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012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1121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L LT 5 LA LIBERTAD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RNESTO ALONSO GALIND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5775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